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IN BUSINESS MANAGEMENT  SIXTH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IN BUSINESS MANAGEMENT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81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INFORMATION SYSTEMS IN BUSINESS MANAGEMENT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